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C1" w:rsidRPr="00AA7BC1" w:rsidRDefault="00AA7BC1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ู้ขอรับทุนไปศึกษาต่อด้วยทุนของมหาวิทยาลัยราชภัฏรำไพพรรณี</w:t>
      </w:r>
    </w:p>
    <w:p w:rsidR="00AA7BC1" w:rsidRPr="00AA7BC1" w:rsidRDefault="00AA7BC1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BC1">
        <w:rPr>
          <w:rFonts w:ascii="TH SarabunIT๙" w:hAnsi="TH SarabunIT๙" w:cs="TH SarabunIT๙"/>
          <w:b/>
          <w:bCs/>
          <w:sz w:val="32"/>
          <w:szCs w:val="32"/>
          <w:cs/>
        </w:rPr>
        <w:t>กรณีบุคคลทั่วไป</w:t>
      </w:r>
    </w:p>
    <w:p w:rsidR="00AA7BC1" w:rsidRPr="00AA7BC1" w:rsidRDefault="00AA7BC1" w:rsidP="00AA7BC1">
      <w:pPr>
        <w:spacing w:after="0" w:line="252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AA7BC1">
        <w:rPr>
          <w:rFonts w:ascii="TH SarabunIT๙" w:hAnsi="TH SarabunIT๙" w:cs="TH SarabunIT๙"/>
          <w:sz w:val="32"/>
          <w:szCs w:val="32"/>
          <w:cs/>
        </w:rPr>
        <w:t xml:space="preserve">ชื่อ – สกุลผู้ขอทุ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C10A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.......................................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อายุ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90F4E">
        <w:rPr>
          <w:rFonts w:ascii="TH SarabunIT๙" w:hAnsi="TH SarabunIT๙" w:cs="TH SarabunIT๙" w:hint="cs"/>
          <w:sz w:val="32"/>
          <w:szCs w:val="32"/>
          <w:cs/>
        </w:rPr>
        <w:t>ปี ................... เดือน</w:t>
      </w:r>
    </w:p>
    <w:p w:rsidR="00AA7BC1" w:rsidRDefault="00253F84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ศึกษาต่อ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ระดับ.......</w:t>
      </w:r>
      <w:r w:rsidR="00FC10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. จาก</w:t>
      </w:r>
      <w:r w:rsidR="002E07E6">
        <w:rPr>
          <w:rFonts w:ascii="TH SarabunIT๙" w:hAnsi="TH SarabunIT๙" w:cs="TH SarabunIT๙" w:hint="cs"/>
          <w:sz w:val="32"/>
          <w:szCs w:val="32"/>
          <w:cs/>
        </w:rPr>
        <w:t>มหาวิทยาลัย/สถาบันการศึกษา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.......... เมื่อวันที่....................</w:t>
      </w:r>
      <w:r w:rsidR="0019380A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2E07E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A7BC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E19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9B2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</w:t>
      </w:r>
    </w:p>
    <w:p w:rsid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380"/>
        <w:gridCol w:w="2631"/>
      </w:tblGrid>
      <w:tr w:rsidR="00C90F4E" w:rsidTr="00AF20DC">
        <w:tc>
          <w:tcPr>
            <w:tcW w:w="3005" w:type="dxa"/>
          </w:tcPr>
          <w:p w:rsidR="00C90F4E" w:rsidRDefault="00C90F4E" w:rsidP="00C90F4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ของผู้รับทุน</w:t>
            </w:r>
          </w:p>
          <w:p w:rsidR="00C90F4E" w:rsidRDefault="00C90F4E" w:rsidP="005E19B2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C10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E1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380" w:type="dxa"/>
          </w:tcPr>
          <w:p w:rsidR="00C90F4E" w:rsidRDefault="002B13E8" w:rsidP="00C90F4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2B13E8" w:rsidRPr="00C90F4E" w:rsidRDefault="002B13E8" w:rsidP="00C90F4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C10A3" w:rsidRPr="00FC10A3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31" w:type="dxa"/>
          </w:tcPr>
          <w:p w:rsidR="00C90F4E" w:rsidRDefault="002B13E8" w:rsidP="00C90F4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C51E46" w:rsidRPr="002B13E8" w:rsidRDefault="00C51E46" w:rsidP="00C90F4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C90F4E" w:rsidTr="00FD36D3">
        <w:tc>
          <w:tcPr>
            <w:tcW w:w="3005" w:type="dxa"/>
            <w:tcBorders>
              <w:bottom w:val="dotted" w:sz="4" w:space="0" w:color="auto"/>
            </w:tcBorders>
          </w:tcPr>
          <w:p w:rsidR="00C90F4E" w:rsidRDefault="002B13E8" w:rsidP="002B13E8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ลักษณะการศึกษาต่อ </w:t>
            </w:r>
          </w:p>
          <w:p w:rsidR="005E19B2" w:rsidRDefault="005E19B2" w:rsidP="002B13E8">
            <w:pPr>
              <w:spacing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กติ</w:t>
            </w:r>
          </w:p>
          <w:p w:rsidR="002B13E8" w:rsidRDefault="005E19B2" w:rsidP="005E19B2">
            <w:pPr>
              <w:spacing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นอกเวลา</w:t>
            </w:r>
          </w:p>
        </w:tc>
        <w:tc>
          <w:tcPr>
            <w:tcW w:w="3380" w:type="dxa"/>
            <w:tcBorders>
              <w:bottom w:val="dotted" w:sz="4" w:space="0" w:color="auto"/>
            </w:tcBorders>
          </w:tcPr>
          <w:p w:rsidR="00C90F4E" w:rsidRDefault="00C90F4E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3E8" w:rsidRDefault="002B13E8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กติ</w:t>
            </w:r>
          </w:p>
          <w:p w:rsidR="002B13E8" w:rsidRDefault="002B13E8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 w:rsidR="0058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นอกเวลา</w:t>
            </w:r>
          </w:p>
        </w:tc>
        <w:tc>
          <w:tcPr>
            <w:tcW w:w="2631" w:type="dxa"/>
            <w:tcBorders>
              <w:bottom w:val="dotted" w:sz="4" w:space="0" w:color="auto"/>
            </w:tcBorders>
          </w:tcPr>
          <w:p w:rsidR="00C90F4E" w:rsidRDefault="00C90F4E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748" w:rsidRDefault="00586748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ผ่านเกณฑ์</w:t>
            </w:r>
          </w:p>
          <w:p w:rsidR="00586748" w:rsidRDefault="00586748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ผ่านเกณฑ์</w:t>
            </w:r>
          </w:p>
        </w:tc>
      </w:tr>
      <w:tr w:rsidR="00C90F4E" w:rsidTr="00FD36D3">
        <w:tc>
          <w:tcPr>
            <w:tcW w:w="3005" w:type="dxa"/>
            <w:tcBorders>
              <w:top w:val="dotted" w:sz="4" w:space="0" w:color="auto"/>
              <w:bottom w:val="single" w:sz="4" w:space="0" w:color="auto"/>
            </w:tcBorders>
          </w:tcPr>
          <w:p w:rsidR="00C90F4E" w:rsidRDefault="002B13E8" w:rsidP="002B13E8">
            <w:pPr>
              <w:spacing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ระยะเวลาที่ใช้ในการศึกษาต่อตามหลักสูตร ............. ปี</w:t>
            </w:r>
          </w:p>
        </w:tc>
        <w:tc>
          <w:tcPr>
            <w:tcW w:w="3380" w:type="dxa"/>
            <w:tcBorders>
              <w:top w:val="dotted" w:sz="4" w:space="0" w:color="auto"/>
              <w:bottom w:val="single" w:sz="4" w:space="0" w:color="auto"/>
            </w:tcBorders>
          </w:tcPr>
          <w:p w:rsidR="00C90F4E" w:rsidRDefault="00C90F4E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1" w:type="dxa"/>
            <w:tcBorders>
              <w:top w:val="dotted" w:sz="4" w:space="0" w:color="auto"/>
              <w:bottom w:val="single" w:sz="4" w:space="0" w:color="auto"/>
            </w:tcBorders>
          </w:tcPr>
          <w:p w:rsidR="00C90F4E" w:rsidRPr="00586748" w:rsidRDefault="00C90F4E" w:rsidP="00586748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F4E" w:rsidTr="00FD36D3"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C90F4E" w:rsidRDefault="00FD36D3" w:rsidP="00FD36D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B1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ผู้ขอรับทุนในการศึกษา........... ปี ........... เดือน</w:t>
            </w:r>
          </w:p>
        </w:tc>
        <w:tc>
          <w:tcPr>
            <w:tcW w:w="3380" w:type="dxa"/>
            <w:tcBorders>
              <w:top w:val="single" w:sz="4" w:space="0" w:color="auto"/>
              <w:bottom w:val="nil"/>
            </w:tcBorders>
          </w:tcPr>
          <w:p w:rsidR="00C90F4E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0 - 22 ปี</w:t>
            </w:r>
          </w:p>
          <w:p w:rsidR="002E07E6" w:rsidRDefault="002E07E6" w:rsidP="002E07E6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3 - 25 ปี</w:t>
            </w:r>
          </w:p>
          <w:p w:rsidR="002E07E6" w:rsidRDefault="002E07E6" w:rsidP="002E07E6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6 - 28 ปี</w:t>
            </w:r>
          </w:p>
          <w:p w:rsidR="002E07E6" w:rsidRDefault="002E07E6" w:rsidP="002E07E6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9 - 31 ปี</w:t>
            </w:r>
          </w:p>
          <w:p w:rsidR="002E07E6" w:rsidRDefault="002E07E6" w:rsidP="002E07E6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32 - 34 ปี</w:t>
            </w:r>
          </w:p>
          <w:p w:rsidR="002E07E6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</w:tcPr>
          <w:p w:rsidR="00C90F4E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5 คะแนน</w:t>
            </w:r>
          </w:p>
          <w:p w:rsidR="002E07E6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2E07E6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2E07E6" w:rsidRDefault="002E07E6" w:rsidP="00AA7BC1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2E07E6" w:rsidRDefault="002E07E6" w:rsidP="002E07E6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BD74AB" w:rsidRPr="0019380A" w:rsidRDefault="00BD74AB" w:rsidP="002E07E6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BD74AB" w:rsidTr="00AF20DC">
        <w:tc>
          <w:tcPr>
            <w:tcW w:w="3005" w:type="dxa"/>
          </w:tcPr>
          <w:p w:rsidR="00BD74AB" w:rsidRDefault="00FD36D3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D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ลการเรียนเฉลี่ยในระดับปริญญาตรี</w:t>
            </w:r>
            <w:r w:rsidR="005E19B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</w:p>
        </w:tc>
        <w:tc>
          <w:tcPr>
            <w:tcW w:w="3380" w:type="dxa"/>
          </w:tcPr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3.51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AF2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0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3.01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.76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2.50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5</w:t>
            </w:r>
          </w:p>
          <w:p w:rsidR="00BD74AB" w:rsidRP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1" w:type="dxa"/>
          </w:tcPr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5 คะแนน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BD74AB" w:rsidRDefault="00BD74AB" w:rsidP="00BD74A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:rsidR="00BD74AB" w:rsidRPr="0019380A" w:rsidRDefault="00BD74AB" w:rsidP="00BD74AB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AF20DC" w:rsidTr="00AF20DC">
        <w:tc>
          <w:tcPr>
            <w:tcW w:w="3005" w:type="dxa"/>
          </w:tcPr>
          <w:p w:rsidR="00AF20DC" w:rsidRDefault="00FD36D3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F2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ในการส่งเสริมการพัฒนาบุคลากรของมหาวิทยาลัย ตามประกาศของมหาวิทยาลัยราชภัฏรำไพพรรณี พ.ศ. 2562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:rsidR="00AF20DC" w:rsidRPr="00586748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ขาดแคลน ตรงตามสาขาวิชาที่</w:t>
            </w:r>
            <w:r w:rsidRPr="00C51E4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หาวิทยาลัยกำหนด สาขาวิชามุ่งเป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ของมหาวิทยาลัย สาขาที่ขาดแคลน สอดรับกับนโยบายของชาติ </w:t>
            </w:r>
            <w:r w:rsidR="00C51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สาขาวิชาที่สังกัด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ขาดแคน ตรงตามสาขาวิชา สอดรับกับนโยบายของชาติ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ตรงตามสาขาวิชาที่เปิดสอน          ในสังกัด</w:t>
            </w:r>
          </w:p>
        </w:tc>
        <w:tc>
          <w:tcPr>
            <w:tcW w:w="2631" w:type="dxa"/>
          </w:tcPr>
          <w:p w:rsidR="00AF20DC" w:rsidRPr="00586748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4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ระดับ 3</w:t>
            </w:r>
          </w:p>
          <w:p w:rsidR="00AF20DC" w:rsidRPr="0019380A" w:rsidRDefault="00AF20DC" w:rsidP="00E94BF3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  <w:p w:rsidR="00AF20DC" w:rsidRDefault="00AF20DC" w:rsidP="00E94BF3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670B" w:rsidRDefault="00AE670B"/>
    <w:p w:rsidR="00AF20DC" w:rsidRDefault="00AF20DC"/>
    <w:p w:rsidR="00AE670B" w:rsidRDefault="00AE670B"/>
    <w:p w:rsidR="00374B79" w:rsidRDefault="00374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670B" w:rsidTr="00C90F4E">
        <w:tc>
          <w:tcPr>
            <w:tcW w:w="3005" w:type="dxa"/>
          </w:tcPr>
          <w:p w:rsidR="00AE670B" w:rsidRDefault="00AE670B" w:rsidP="00AE670B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ของผู้รับทุน</w:t>
            </w:r>
          </w:p>
          <w:p w:rsidR="00AE670B" w:rsidRDefault="00AE670B" w:rsidP="005E19B2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5E1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</w:tcPr>
          <w:p w:rsidR="00AE670B" w:rsidRDefault="00AE670B" w:rsidP="00AE670B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AE670B" w:rsidRPr="00C90F4E" w:rsidRDefault="00AE670B" w:rsidP="00AE670B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 w:rsidRPr="008E13A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</w:tcPr>
          <w:p w:rsidR="00AE670B" w:rsidRDefault="00AE670B" w:rsidP="00AE670B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374B79" w:rsidRPr="002B13E8" w:rsidRDefault="00374B79" w:rsidP="00AE670B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AE670B" w:rsidTr="00C90F4E">
        <w:tc>
          <w:tcPr>
            <w:tcW w:w="3005" w:type="dxa"/>
          </w:tcPr>
          <w:p w:rsidR="00AE670B" w:rsidRDefault="00FD36D3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E6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ถาบันการศึกษา</w:t>
            </w:r>
          </w:p>
          <w:p w:rsidR="00AE670B" w:rsidRDefault="005E19B2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3005" w:type="dxa"/>
          </w:tcPr>
          <w:p w:rsid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มหาวิทยาลัยชั้นนำในประเทศที่ ก.พ. รับรอง</w:t>
            </w:r>
          </w:p>
          <w:p w:rsid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ของรัฐที่ ก.พ. รับรอง กลุ่มมหาวิทยาลัยราชภัฏและกลุ่มมหาวิทยาลัยเทคโนโลยีราชมลคล</w:t>
            </w:r>
          </w:p>
          <w:p w:rsid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มหาวิทยาลัยเอกชน วิทยาลัยเอกชน</w:t>
            </w:r>
          </w:p>
        </w:tc>
        <w:tc>
          <w:tcPr>
            <w:tcW w:w="3006" w:type="dxa"/>
          </w:tcPr>
          <w:p w:rsidR="00AE670B" w:rsidRP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670B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5</w:t>
            </w:r>
          </w:p>
          <w:p w:rsidR="00AE670B" w:rsidRP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670B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4</w:t>
            </w:r>
          </w:p>
          <w:p w:rsidR="00AE670B" w:rsidRPr="00AE670B" w:rsidRDefault="00AE670B" w:rsidP="00AE670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670B">
              <w:rPr>
                <w:rFonts w:ascii="TH SarabunIT๙" w:hAnsi="TH SarabunIT๙" w:cs="TH SarabunIT๙"/>
                <w:sz w:val="32"/>
                <w:szCs w:val="32"/>
                <w:cs/>
              </w:rPr>
              <w:t>(  ) ระดับ 3</w:t>
            </w:r>
          </w:p>
          <w:p w:rsidR="00AE670B" w:rsidRPr="0019380A" w:rsidRDefault="00AE670B" w:rsidP="00AE670B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410FDB" w:rsidTr="00C90F4E">
        <w:tc>
          <w:tcPr>
            <w:tcW w:w="3005" w:type="dxa"/>
          </w:tcPr>
          <w:p w:rsidR="00410FDB" w:rsidRDefault="00FD36D3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10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AE6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ประพฤติดีงามและไม่ปรากฏพฤติกรรมไม่เหมาะสม 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7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ยู่ในระหว่างถูกสอบสวน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นัย นิสิตหรืออยู่ระหว่างถูกลงโทษทางวินัยนิสิตและไม่มีประวัติการถูกลงโทษทางวินัย โดยมีหนังสือรับรองจากอาจารย์ท่าปรึกษาทางวิชาการ </w:t>
            </w:r>
          </w:p>
        </w:tc>
        <w:tc>
          <w:tcPr>
            <w:tcW w:w="3005" w:type="dxa"/>
          </w:tcPr>
          <w:p w:rsidR="00BE4EF5" w:rsidRDefault="0019380A" w:rsidP="007D5C0E">
            <w:pPr>
              <w:spacing w:line="252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รับรองจาก</w:t>
            </w:r>
            <w:r w:rsidR="007D5C0E" w:rsidRPr="00A942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บดี/</w:t>
            </w:r>
            <w:r w:rsidR="007D5C0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="007D5C0E" w:rsidRPr="00A942D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งคณบดี/หัวหน้าภาควิชา/</w:t>
            </w:r>
            <w:r w:rsidR="007D5C0E" w:rsidRPr="007D5C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าจารย์ที่ปรึกษา</w:t>
            </w:r>
          </w:p>
          <w:p w:rsidR="00410FDB" w:rsidRPr="00BE4EF5" w:rsidRDefault="00BE4EF5" w:rsidP="00BE4EF5">
            <w:pPr>
              <w:spacing w:line="252" w:lineRule="auto"/>
              <w:rPr>
                <w:rFonts w:ascii="TH SarabunIT๙" w:hAnsi="TH SarabunIT๙" w:cs="TH SarabunIT๙"/>
                <w:sz w:val="28"/>
              </w:rPr>
            </w:pPr>
            <w:r w:rsidRPr="00BE4EF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(กรณีที่ยังไม่ได้เข้าศึกษา</w:t>
            </w:r>
            <w:r w:rsidRPr="00BE4EF5">
              <w:rPr>
                <w:rFonts w:ascii="TH SarabunIT๙" w:hAnsi="TH SarabunIT๙" w:cs="TH SarabunIT๙" w:hint="cs"/>
                <w:sz w:val="28"/>
                <w:cs/>
              </w:rPr>
              <w:t xml:space="preserve"> ในส่วนของหนังสือรับรองความประพฤติให้อาจารย์จากสถาบันเดิมหรือผู้บังคับบัญชาเป็นผู้ให้ความเห็น</w:t>
            </w:r>
            <w:r w:rsidRPr="00BE4EF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)</w:t>
            </w:r>
          </w:p>
        </w:tc>
        <w:tc>
          <w:tcPr>
            <w:tcW w:w="3006" w:type="dxa"/>
          </w:tcPr>
          <w:p w:rsidR="00527F8A" w:rsidRPr="00527F8A" w:rsidRDefault="00527F8A" w:rsidP="00527F8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410FDB" w:rsidRDefault="00527F8A" w:rsidP="00527F8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  <w:p w:rsidR="0019380A" w:rsidRPr="0019380A" w:rsidRDefault="0019380A" w:rsidP="00527F8A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10)</w:t>
            </w:r>
          </w:p>
        </w:tc>
      </w:tr>
      <w:tr w:rsidR="0019380A" w:rsidTr="00C90F4E">
        <w:tc>
          <w:tcPr>
            <w:tcW w:w="3005" w:type="dxa"/>
          </w:tcPr>
          <w:p w:rsidR="0019380A" w:rsidRDefault="00FD36D3" w:rsidP="00410FD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ุคลิกภาพและทัศนคติ</w:t>
            </w:r>
          </w:p>
        </w:tc>
        <w:tc>
          <w:tcPr>
            <w:tcW w:w="3005" w:type="dxa"/>
          </w:tcPr>
          <w:p w:rsidR="0019380A" w:rsidRDefault="00374B79" w:rsidP="00410FD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มภาษณ์</w:t>
            </w:r>
          </w:p>
          <w:p w:rsidR="00AF20DC" w:rsidRDefault="00AF20DC" w:rsidP="00410FD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0DC" w:rsidRDefault="00AF20DC" w:rsidP="00410FD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0DC" w:rsidRDefault="00AF20DC" w:rsidP="00410FDB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9380A" w:rsidRDefault="0019380A" w:rsidP="00527F8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80A" w:rsidRDefault="0019380A" w:rsidP="00527F8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0DC" w:rsidRDefault="00AF20DC" w:rsidP="00527F8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80A" w:rsidRPr="0019380A" w:rsidRDefault="0019380A" w:rsidP="00527F8A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3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้ำหนัก 50)</w:t>
            </w:r>
          </w:p>
        </w:tc>
      </w:tr>
      <w:tr w:rsidR="0019380A" w:rsidTr="00C90F4E">
        <w:tc>
          <w:tcPr>
            <w:tcW w:w="3005" w:type="dxa"/>
          </w:tcPr>
          <w:p w:rsidR="0019380A" w:rsidRDefault="00FD36D3" w:rsidP="00AF20DC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แข็งแรงสมบูรณ์ ผ่านการตรวจสุขภาพโดยมีใบรับรองแพทย์จากโรงพยาบาลของรัฐรับรองไว้ไม่เกิน 6 เดือนนับจากวันถึงวันที่สมัคร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05" w:type="dxa"/>
          </w:tcPr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ใบรับรองแพทย์</w:t>
            </w:r>
          </w:p>
        </w:tc>
        <w:tc>
          <w:tcPr>
            <w:tcW w:w="3006" w:type="dxa"/>
          </w:tcPr>
          <w:p w:rsidR="0019380A" w:rsidRPr="00527F8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  <w:p w:rsidR="0019380A" w:rsidRP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380A" w:rsidTr="00C90F4E">
        <w:tc>
          <w:tcPr>
            <w:tcW w:w="3005" w:type="dxa"/>
          </w:tcPr>
          <w:p w:rsidR="0019380A" w:rsidRDefault="00FD36D3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ให้ความยินยอมทำสัญญารับทุน</w:t>
            </w:r>
          </w:p>
          <w:p w:rsidR="005E19B2" w:rsidRDefault="005E19B2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ยินยอม</w:t>
            </w:r>
          </w:p>
          <w:p w:rsidR="0019380A" w:rsidRDefault="005E19B2" w:rsidP="005E19B2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ยินยอม</w:t>
            </w:r>
          </w:p>
        </w:tc>
        <w:tc>
          <w:tcPr>
            <w:tcW w:w="3005" w:type="dxa"/>
          </w:tcPr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ยินยอมทำสัญญารับทุนตามแบบที่มหาวิทยาลัยกำหนด</w:t>
            </w:r>
          </w:p>
          <w:p w:rsidR="00374B79" w:rsidRDefault="00374B79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ไม่ยินยอม</w:t>
            </w:r>
          </w:p>
        </w:tc>
        <w:tc>
          <w:tcPr>
            <w:tcW w:w="3006" w:type="dxa"/>
          </w:tcPr>
          <w:p w:rsidR="0019380A" w:rsidRPr="00586748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19380A" w:rsidRPr="00586748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6748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  <w:p w:rsidR="0019380A" w:rsidRPr="00527F8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20DC" w:rsidRDefault="00AF20DC"/>
    <w:p w:rsidR="00AF20DC" w:rsidRDefault="00AF20DC"/>
    <w:p w:rsidR="00AF20DC" w:rsidRDefault="00AF20DC"/>
    <w:p w:rsidR="00AF20DC" w:rsidRDefault="00AF20DC"/>
    <w:p w:rsidR="00AF20DC" w:rsidRDefault="00AF20DC"/>
    <w:p w:rsidR="00374B79" w:rsidRDefault="00374B79"/>
    <w:p w:rsidR="005E19B2" w:rsidRDefault="005E19B2"/>
    <w:p w:rsidR="00AF20DC" w:rsidRDefault="00AF20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0DC" w:rsidTr="00E94BF3">
        <w:tc>
          <w:tcPr>
            <w:tcW w:w="3005" w:type="dxa"/>
          </w:tcPr>
          <w:p w:rsidR="00AF20DC" w:rsidRDefault="00AF20DC" w:rsidP="00E94BF3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ของผู้รับทุน</w:t>
            </w:r>
          </w:p>
          <w:p w:rsidR="00AF20DC" w:rsidRDefault="00AF20DC" w:rsidP="007D5C0E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 w:rsidRPr="008E13AF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7D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</w:tcPr>
          <w:p w:rsidR="00AF20DC" w:rsidRDefault="00AF20DC" w:rsidP="00E94BF3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พิจารณา</w:t>
            </w:r>
          </w:p>
          <w:p w:rsidR="00AF20DC" w:rsidRPr="00C90F4E" w:rsidRDefault="00AF20DC" w:rsidP="00E94BF3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E13AF" w:rsidRPr="008E13A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คุณสม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</w:tcPr>
          <w:p w:rsidR="00AF20DC" w:rsidRDefault="00AF20DC" w:rsidP="00E94BF3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</w:t>
            </w:r>
          </w:p>
          <w:p w:rsidR="00374B79" w:rsidRPr="002B13E8" w:rsidRDefault="00374B79" w:rsidP="00E94BF3">
            <w:pPr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การ)</w:t>
            </w:r>
          </w:p>
        </w:tc>
      </w:tr>
      <w:tr w:rsidR="0019380A" w:rsidTr="00C90F4E">
        <w:tc>
          <w:tcPr>
            <w:tcW w:w="3005" w:type="dxa"/>
          </w:tcPr>
          <w:p w:rsidR="0019380A" w:rsidRDefault="00FD36D3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93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 และจำนวนเงินที่ขอรับทุน</w:t>
            </w:r>
          </w:p>
          <w:p w:rsidR="0019380A" w:rsidRDefault="00FD36D3" w:rsidP="0019380A">
            <w:pPr>
              <w:spacing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ศึกษาต่อระดับ.............</w:t>
            </w:r>
          </w:p>
          <w:p w:rsidR="0019380A" w:rsidRDefault="00FD36D3" w:rsidP="0019380A">
            <w:pPr>
              <w:spacing w:line="252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938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จำนวน..................บาท</w:t>
            </w:r>
          </w:p>
          <w:p w:rsidR="0019380A" w:rsidRDefault="0019380A" w:rsidP="0019380A">
            <w:pPr>
              <w:spacing w:line="252" w:lineRule="auto"/>
              <w:ind w:firstLine="7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ลงทะเบียน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9380A" w:rsidRDefault="0019380A" w:rsidP="0019380A">
            <w:pPr>
              <w:spacing w:line="252" w:lineRule="auto"/>
              <w:ind w:firstLine="7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ใช้จ่ายประจำเดือน   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AF2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บาท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ระดับปริญญาโท </w:t>
            </w:r>
          </w:p>
          <w:p w:rsidR="0019380A" w:rsidRDefault="0019380A" w:rsidP="00FD36D3">
            <w:pPr>
              <w:spacing w:line="252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 ค่าธรรมเนียมการศึกษา          ไม่เกิน 200,000 บาท/หลักสูตรตามที่จ่ายจริง</w:t>
            </w:r>
          </w:p>
          <w:p w:rsidR="0019380A" w:rsidRDefault="0019380A" w:rsidP="00FD36D3">
            <w:pPr>
              <w:spacing w:line="252" w:lineRule="auto"/>
              <w:ind w:left="653" w:hanging="3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 ค่าใช้จ่ายประจำเดือนจำนวนเงิน </w:t>
            </w:r>
            <w:r w:rsidR="00806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/เดือน/24 เดือน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ิญญาเอก</w:t>
            </w:r>
          </w:p>
          <w:p w:rsidR="0019380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9380A" w:rsidRPr="00527F8A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ผ่านเกณฑ์</w:t>
            </w:r>
          </w:p>
          <w:p w:rsidR="0019380A" w:rsidRPr="00586748" w:rsidRDefault="0019380A" w:rsidP="0019380A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F8A">
              <w:rPr>
                <w:rFonts w:ascii="TH SarabunIT๙" w:hAnsi="TH SarabunIT๙" w:cs="TH SarabunIT๙"/>
                <w:sz w:val="32"/>
                <w:szCs w:val="32"/>
                <w:cs/>
              </w:rPr>
              <w:t>(  ) ไม่ผ่านเกณฑ์</w:t>
            </w:r>
          </w:p>
        </w:tc>
      </w:tr>
    </w:tbl>
    <w:p w:rsidR="00E8719D" w:rsidRDefault="00E87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5"/>
        <w:gridCol w:w="4431"/>
      </w:tblGrid>
      <w:tr w:rsidR="00E8719D" w:rsidTr="00E8719D">
        <w:tc>
          <w:tcPr>
            <w:tcW w:w="4585" w:type="dxa"/>
          </w:tcPr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ลงชื่อ......................................................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(                                      )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ผู้สมัคร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วันที่............./................/...........</w:t>
            </w:r>
          </w:p>
        </w:tc>
        <w:tc>
          <w:tcPr>
            <w:tcW w:w="4431" w:type="dxa"/>
          </w:tcPr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การตรวจสอบเอกสารดังกล่าวข้างต้น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719D" w:rsidRDefault="00E8719D" w:rsidP="005E19B2">
            <w:pPr>
              <w:spacing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E8719D" w:rsidRDefault="005E19B2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E87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   )</w:t>
            </w:r>
          </w:p>
          <w:p w:rsidR="00E8719D" w:rsidRDefault="00E8719D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E1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คุณสมบัติ</w:t>
            </w:r>
          </w:p>
          <w:p w:rsidR="005E19B2" w:rsidRDefault="005E19B2" w:rsidP="00E8719D">
            <w:pPr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วันที่............./................/...........</w:t>
            </w:r>
          </w:p>
        </w:tc>
      </w:tr>
    </w:tbl>
    <w:p w:rsidR="00C90F4E" w:rsidRDefault="00C90F4E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E8719D" w:rsidRDefault="00E8719D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AF20DC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1926</wp:posOffset>
                </wp:positionV>
                <wp:extent cx="6027089" cy="31805"/>
                <wp:effectExtent l="0" t="0" r="31115" b="2540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9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39B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474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y6gEAAOwDAAAOAAAAZHJzL2Uyb0RvYy54bWysU7uO1DAU7ZH4B8s9k8wgliGazBa7ggbB&#10;iFfvdeyJJb9km0mmowPR8wGIYisKKrJ/40/h2skEBAgJRGP5cc+595x7vTnvlUQH5rwwusbLRYkR&#10;09Q0Qu9r/PLFwztrjHwguiHSaFbjI/P4fHv71qazFVuZ1siGOQQk2ledrXEbgq2KwtOWKeIXxjIN&#10;j9w4RQIc3b5oHOmAXcliVZZnRWdcY52hzHu4vRwf8Tbzc85oeMq5ZwHJGkNtIa8ur1dpLbYbUu0d&#10;sa2gUxnkH6pQRGhIOlNdkkDQayd+oVKCOuMNDwtqVGE4F5RlDaBmWf6k5nlLLMtawBxvZ5v8/6Ol&#10;Tw47h0QDvcNIEwUtisOHOHyJw3W8eROH93H4Gm/exeFzHD6mp2kPMZ/i8BYtk4Wd9RUwXeidm07e&#10;7lzyo+dOIS6FfZUypBvQjPrcgOPcANYHROHyrFzdL9cPMKLwdne5Lu8l9mKkSWDrfHjEjEJpU2Mp&#10;dPKHVOTw2Icx9BQCuFTWWEjehaNkKVjqZ4yDZkg4lpSnjV1Ihw4E5oRQynTIwiB1jk4wLqScgWVO&#10;+0fgFJ+gLE/i34BnRM5sdJjBSmjjfpc99KeS+Rh/cmDUnSy4Ms0xtyhbAyOVzZ3GP83sj+cM//5J&#10;t98AAAD//wMAUEsDBBQABgAIAAAAIQC/RRuG3QAAAAYBAAAPAAAAZHJzL2Rvd25yZXYueG1sTI/B&#10;TsMwEETvSPyDtUhcEHUaoUBDnAoh4FBOLSDBbRMvSdR4HcVuGv6e5VSOOzOaeVusZ9ericbQeTaw&#10;XCSgiGtvO24MvL89X9+BChHZYu+ZDPxQgHV5flZgbv2RtzTtYqOkhEOOBtoYh1zrULfkMCz8QCze&#10;tx8dRjnHRtsRj1Luep0mSaYddiwLLQ702FK93x2cga/gw9PHpppe9tvNjFevMf2srTGXF/PDPahI&#10;czyF4Q9f0KEUpsof2AbVG5BHoqi3GShxVzerJajKQJpmoMtC/8cvfwEAAP//AwBQSwECLQAUAAYA&#10;CAAAACEAtoM4kv4AAADhAQAAEwAAAAAAAAAAAAAAAAAAAAAAW0NvbnRlbnRfVHlwZXNdLnhtbFBL&#10;AQItABQABgAIAAAAIQA4/SH/1gAAAJQBAAALAAAAAAAAAAAAAAAAAC8BAABfcmVscy8ucmVsc1BL&#10;AQItABQABgAIAAAAIQBusOny6gEAAOwDAAAOAAAAAAAAAAAAAAAAAC4CAABkcnMvZTJvRG9jLnht&#10;bFBLAQItABQABgAIAAAAIQC/RRuG3QAAAAYBAAAPAAAAAAAAAAAAAAAAAEQ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1527BF" w:rsidRDefault="001527BF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พิจารณาอนุมัติ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วงเงิน................</w:t>
      </w:r>
      <w:r w:rsidR="00AF20DC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บาท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งื่อนไข................................................................................................................................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ลงชื่อ....................................................อธิการบดี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)</w:t>
      </w:r>
    </w:p>
    <w:p w:rsidR="001527BF" w:rsidRDefault="001527BF" w:rsidP="001527BF">
      <w:pPr>
        <w:tabs>
          <w:tab w:val="left" w:pos="851"/>
          <w:tab w:val="left" w:pos="1276"/>
        </w:tabs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............./....................../.........</w:t>
      </w:r>
    </w:p>
    <w:p w:rsidR="00AA7BC1" w:rsidRPr="00AA7BC1" w:rsidRDefault="00AA7BC1" w:rsidP="00AA7BC1">
      <w:pPr>
        <w:spacing w:after="0" w:line="252" w:lineRule="auto"/>
        <w:rPr>
          <w:rFonts w:ascii="TH SarabunIT๙" w:hAnsi="TH SarabunIT๙" w:cs="TH SarabunIT๙"/>
          <w:sz w:val="32"/>
          <w:szCs w:val="32"/>
          <w:cs/>
        </w:rPr>
      </w:pPr>
    </w:p>
    <w:p w:rsidR="00AA7BC1" w:rsidRPr="00AA7BC1" w:rsidRDefault="00AA7BC1">
      <w:pPr>
        <w:rPr>
          <w:rFonts w:ascii="TH SarabunIT๙" w:hAnsi="TH SarabunIT๙" w:cs="TH SarabunIT๙"/>
          <w:sz w:val="32"/>
          <w:szCs w:val="32"/>
          <w:cs/>
        </w:rPr>
      </w:pPr>
    </w:p>
    <w:sectPr w:rsidR="00AA7BC1" w:rsidRPr="00AA7BC1" w:rsidSect="00AF20DC">
      <w:pgSz w:w="11906" w:h="16838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3D79"/>
    <w:multiLevelType w:val="hybridMultilevel"/>
    <w:tmpl w:val="AA4EDD12"/>
    <w:lvl w:ilvl="0" w:tplc="E5C67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C1"/>
    <w:rsid w:val="0002376E"/>
    <w:rsid w:val="001527BF"/>
    <w:rsid w:val="0019380A"/>
    <w:rsid w:val="00253F84"/>
    <w:rsid w:val="002B13E8"/>
    <w:rsid w:val="002E07E6"/>
    <w:rsid w:val="00374B79"/>
    <w:rsid w:val="00410FDB"/>
    <w:rsid w:val="00527F8A"/>
    <w:rsid w:val="00586748"/>
    <w:rsid w:val="005E19B2"/>
    <w:rsid w:val="00642F84"/>
    <w:rsid w:val="007D5C0E"/>
    <w:rsid w:val="00806B73"/>
    <w:rsid w:val="00840E0A"/>
    <w:rsid w:val="008E13AF"/>
    <w:rsid w:val="00953989"/>
    <w:rsid w:val="00A857C9"/>
    <w:rsid w:val="00AA7BC1"/>
    <w:rsid w:val="00AE670B"/>
    <w:rsid w:val="00AF20DC"/>
    <w:rsid w:val="00BD74AB"/>
    <w:rsid w:val="00BE4EF5"/>
    <w:rsid w:val="00C51E46"/>
    <w:rsid w:val="00C90F4E"/>
    <w:rsid w:val="00E8719D"/>
    <w:rsid w:val="00FC10A3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29A0"/>
  <w15:chartTrackingRefBased/>
  <w15:docId w15:val="{7A0BEF91-C69C-4518-9AEF-76159BA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40E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8B2B-E951-4F26-B7EB-4ADD6B7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0-06-12T08:37:00Z</cp:lastPrinted>
  <dcterms:created xsi:type="dcterms:W3CDTF">2025-04-08T09:19:00Z</dcterms:created>
  <dcterms:modified xsi:type="dcterms:W3CDTF">2025-04-08T09:19:00Z</dcterms:modified>
</cp:coreProperties>
</file>